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360" w:rsidRDefault="00F11360" w:rsidP="00303B8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11360" w:rsidRDefault="00F11360" w:rsidP="00303B8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11360" w:rsidRDefault="00F11360" w:rsidP="00303B8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B722F8" w:rsidRDefault="00B722F8" w:rsidP="00303B8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B722F8" w:rsidRDefault="00B722F8" w:rsidP="00303B8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D647E" w:rsidRDefault="00B722F8" w:rsidP="00303B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Ciudad</w:t>
      </w:r>
      <w:r w:rsidR="00FD647E" w:rsidRPr="007C3B6F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7C3B6F" w:rsidRPr="007C3B6F">
        <w:rPr>
          <w:rFonts w:ascii="Arial" w:hAnsi="Arial" w:cs="Arial"/>
          <w:sz w:val="20"/>
          <w:szCs w:val="20"/>
          <w:highlight w:val="yellow"/>
        </w:rPr>
        <w:t>día, mes año</w:t>
      </w:r>
    </w:p>
    <w:p w:rsidR="00FD647E" w:rsidRDefault="00FD647E" w:rsidP="00303B89">
      <w:pPr>
        <w:jc w:val="both"/>
        <w:rPr>
          <w:rFonts w:ascii="Arial" w:hAnsi="Arial" w:cs="Arial"/>
          <w:sz w:val="20"/>
          <w:szCs w:val="20"/>
        </w:rPr>
      </w:pPr>
    </w:p>
    <w:p w:rsidR="00F11360" w:rsidRDefault="00F11360" w:rsidP="00FD64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11360" w:rsidRDefault="00F11360" w:rsidP="00FD64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D647E" w:rsidRPr="001E2BEB" w:rsidRDefault="00FD647E" w:rsidP="00FD64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2BEB">
        <w:rPr>
          <w:rFonts w:ascii="Arial" w:hAnsi="Arial" w:cs="Arial"/>
          <w:sz w:val="22"/>
          <w:szCs w:val="22"/>
        </w:rPr>
        <w:t>Señores</w:t>
      </w:r>
    </w:p>
    <w:p w:rsidR="00FD647E" w:rsidRPr="00A107F2" w:rsidRDefault="00FD647E" w:rsidP="00FD647E">
      <w:pPr>
        <w:pStyle w:val="Encabezado"/>
        <w:tabs>
          <w:tab w:val="center" w:pos="4536"/>
          <w:tab w:val="right" w:pos="9073"/>
        </w:tabs>
        <w:ind w:right="360"/>
      </w:pPr>
      <w:r>
        <w:rPr>
          <w:rFonts w:ascii="Arial" w:hAnsi="Arial" w:cs="Arial"/>
          <w:b/>
          <w:smallCaps/>
          <w:sz w:val="22"/>
          <w:szCs w:val="22"/>
        </w:rPr>
        <w:t xml:space="preserve">I+D REVISTA DE INVESTIGACIONES - </w:t>
      </w:r>
      <w:r w:rsidRPr="00EF1A1D">
        <w:rPr>
          <w:rFonts w:ascii="Humanst521 BT" w:hAnsi="Humanst521 BT"/>
          <w:b/>
          <w:sz w:val="18"/>
          <w:szCs w:val="18"/>
        </w:rPr>
        <w:t>ISSN 2256-167</w:t>
      </w:r>
      <w:r>
        <w:rPr>
          <w:rFonts w:ascii="Humanst521 BT" w:hAnsi="Humanst521 BT"/>
          <w:b/>
          <w:sz w:val="18"/>
          <w:szCs w:val="18"/>
        </w:rPr>
        <w:t>6</w:t>
      </w:r>
    </w:p>
    <w:p w:rsidR="00FD647E" w:rsidRDefault="0044475D" w:rsidP="00FD647E">
      <w:pPr>
        <w:pStyle w:val="NormalWeb"/>
        <w:spacing w:before="0" w:beforeAutospacing="0" w:after="0" w:afterAutospacing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Universidad</w:t>
      </w:r>
      <w:bookmarkStart w:id="0" w:name="_GoBack"/>
      <w:bookmarkEnd w:id="0"/>
      <w:r w:rsidR="00FD647E">
        <w:rPr>
          <w:rFonts w:ascii="Arial" w:hAnsi="Arial" w:cs="Arial"/>
          <w:b/>
          <w:smallCaps/>
          <w:sz w:val="22"/>
          <w:szCs w:val="22"/>
        </w:rPr>
        <w:t xml:space="preserve"> de Investigación y Desarrollo - UDI</w:t>
      </w:r>
    </w:p>
    <w:p w:rsidR="00FD647E" w:rsidRPr="001E2BEB" w:rsidRDefault="00FD647E" w:rsidP="00FD647E">
      <w:pPr>
        <w:pStyle w:val="NormalWeb"/>
        <w:spacing w:before="0" w:beforeAutospacing="0" w:after="0" w:afterAutospacing="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Bucaramanga</w:t>
      </w:r>
    </w:p>
    <w:p w:rsidR="00FD647E" w:rsidRDefault="00FD647E" w:rsidP="00303B89">
      <w:pPr>
        <w:jc w:val="both"/>
        <w:rPr>
          <w:rFonts w:ascii="Arial" w:hAnsi="Arial" w:cs="Arial"/>
          <w:sz w:val="20"/>
          <w:szCs w:val="20"/>
        </w:rPr>
      </w:pPr>
    </w:p>
    <w:p w:rsidR="00F11360" w:rsidRDefault="00F11360" w:rsidP="00DA5D1E">
      <w:pPr>
        <w:jc w:val="both"/>
        <w:rPr>
          <w:rFonts w:ascii="Arial" w:hAnsi="Arial" w:cs="Arial"/>
          <w:sz w:val="20"/>
          <w:szCs w:val="20"/>
        </w:rPr>
      </w:pPr>
    </w:p>
    <w:p w:rsidR="00B722F8" w:rsidRDefault="00B722F8" w:rsidP="00DA5D1E">
      <w:pPr>
        <w:jc w:val="both"/>
        <w:rPr>
          <w:rFonts w:ascii="Arial" w:hAnsi="Arial" w:cs="Arial"/>
          <w:sz w:val="20"/>
          <w:szCs w:val="20"/>
        </w:rPr>
      </w:pPr>
    </w:p>
    <w:p w:rsidR="00303B89" w:rsidRPr="00722470" w:rsidRDefault="00FD647E" w:rsidP="00DA5D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E</w:t>
      </w:r>
      <w:r w:rsidRPr="00722470">
        <w:rPr>
          <w:rFonts w:ascii="Arial" w:hAnsi="Arial" w:cs="Arial"/>
          <w:sz w:val="22"/>
          <w:szCs w:val="22"/>
        </w:rPr>
        <w:t>stimados señores:</w:t>
      </w:r>
    </w:p>
    <w:p w:rsidR="00FD647E" w:rsidRDefault="00FD647E" w:rsidP="00DA5D1E">
      <w:pPr>
        <w:jc w:val="both"/>
        <w:rPr>
          <w:rFonts w:ascii="Arial" w:hAnsi="Arial" w:cs="Arial"/>
          <w:sz w:val="22"/>
          <w:szCs w:val="22"/>
        </w:rPr>
      </w:pPr>
    </w:p>
    <w:p w:rsidR="00B722F8" w:rsidRPr="00722470" w:rsidRDefault="00B722F8" w:rsidP="00DA5D1E">
      <w:pPr>
        <w:jc w:val="both"/>
        <w:rPr>
          <w:rFonts w:ascii="Arial" w:hAnsi="Arial" w:cs="Arial"/>
          <w:sz w:val="22"/>
          <w:szCs w:val="22"/>
        </w:rPr>
      </w:pPr>
    </w:p>
    <w:p w:rsidR="002C4E1A" w:rsidRPr="00722470" w:rsidRDefault="00FD647E" w:rsidP="00FD647E">
      <w:pPr>
        <w:jc w:val="both"/>
        <w:rPr>
          <w:rFonts w:ascii="Arial" w:hAnsi="Arial" w:cs="Arial"/>
          <w:sz w:val="22"/>
          <w:szCs w:val="22"/>
          <w:lang w:eastAsia="es-ES"/>
        </w:rPr>
      </w:pPr>
      <w:r w:rsidRPr="00722470">
        <w:rPr>
          <w:rFonts w:ascii="Arial" w:hAnsi="Arial" w:cs="Arial"/>
          <w:sz w:val="22"/>
          <w:szCs w:val="22"/>
        </w:rPr>
        <w:t xml:space="preserve">En cuanto al artículo titulado: </w:t>
      </w:r>
      <w:r w:rsidRPr="007C3B6F">
        <w:rPr>
          <w:rFonts w:ascii="Arial" w:hAnsi="Arial" w:cs="Arial"/>
          <w:sz w:val="22"/>
          <w:szCs w:val="22"/>
          <w:highlight w:val="yellow"/>
        </w:rPr>
        <w:t>“</w:t>
      </w:r>
      <w:r w:rsidR="007C3B6F" w:rsidRPr="007C3B6F">
        <w:rPr>
          <w:rFonts w:ascii="Arial" w:hAnsi="Arial" w:cs="Arial"/>
          <w:sz w:val="22"/>
          <w:szCs w:val="22"/>
          <w:highlight w:val="yellow"/>
        </w:rPr>
        <w:t>___________________</w:t>
      </w:r>
      <w:r w:rsidRPr="00722470">
        <w:rPr>
          <w:rFonts w:ascii="Arial" w:hAnsi="Arial" w:cs="Arial"/>
          <w:sz w:val="22"/>
          <w:szCs w:val="22"/>
        </w:rPr>
        <w:t xml:space="preserve">”, y como autor/es del mismo, </w:t>
      </w:r>
      <w:r w:rsidRPr="00722470">
        <w:rPr>
          <w:rFonts w:ascii="Arial" w:hAnsi="Arial" w:cs="Arial"/>
          <w:sz w:val="22"/>
          <w:szCs w:val="22"/>
          <w:lang w:eastAsia="es-ES"/>
        </w:rPr>
        <w:t>declaro / declaramos:</w:t>
      </w:r>
    </w:p>
    <w:p w:rsidR="002C4E1A" w:rsidRDefault="002C4E1A" w:rsidP="002C4E1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B722F8" w:rsidRPr="00722470" w:rsidRDefault="00B722F8" w:rsidP="002C4E1A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782B9A" w:rsidRPr="00722470" w:rsidRDefault="00782B9A" w:rsidP="00782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CO"/>
        </w:rPr>
      </w:pPr>
      <w:r w:rsidRPr="00722470">
        <w:rPr>
          <w:rFonts w:ascii="Arial" w:hAnsi="Arial" w:cs="Arial"/>
          <w:sz w:val="22"/>
          <w:szCs w:val="22"/>
        </w:rPr>
        <w:t>Que es un trabajo original e inédito.</w:t>
      </w:r>
      <w:r w:rsidRPr="00722470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782B9A" w:rsidRPr="00722470" w:rsidRDefault="00782B9A" w:rsidP="00782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CO"/>
        </w:rPr>
      </w:pPr>
      <w:r w:rsidRPr="00722470">
        <w:rPr>
          <w:rFonts w:ascii="Arial" w:hAnsi="Arial" w:cs="Arial"/>
          <w:sz w:val="22"/>
          <w:szCs w:val="22"/>
          <w:lang w:val="es-CO"/>
        </w:rPr>
        <w:t>Que so</w:t>
      </w:r>
      <w:r w:rsidR="009022A3" w:rsidRPr="00722470">
        <w:rPr>
          <w:rFonts w:ascii="Arial" w:hAnsi="Arial" w:cs="Arial"/>
          <w:sz w:val="22"/>
          <w:szCs w:val="22"/>
          <w:lang w:val="es-CO"/>
        </w:rPr>
        <w:t xml:space="preserve">y / somos </w:t>
      </w:r>
      <w:r w:rsidRPr="00722470">
        <w:rPr>
          <w:rFonts w:ascii="Arial" w:hAnsi="Arial" w:cs="Arial"/>
          <w:sz w:val="22"/>
          <w:szCs w:val="22"/>
          <w:lang w:val="es-CO"/>
        </w:rPr>
        <w:t>titulares exclusivos de los derechos patrimoniales y morales de autor.</w:t>
      </w:r>
    </w:p>
    <w:p w:rsidR="00782B9A" w:rsidRPr="00722470" w:rsidRDefault="00782B9A" w:rsidP="00782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22470">
        <w:rPr>
          <w:rFonts w:ascii="Arial" w:hAnsi="Arial" w:cs="Arial"/>
          <w:sz w:val="22"/>
          <w:szCs w:val="22"/>
          <w:lang w:val="es-CO"/>
        </w:rPr>
        <w:t xml:space="preserve">Que </w:t>
      </w:r>
      <w:r w:rsidR="009022A3" w:rsidRPr="00722470">
        <w:rPr>
          <w:rFonts w:ascii="Arial" w:hAnsi="Arial" w:cs="Arial"/>
          <w:sz w:val="22"/>
          <w:szCs w:val="22"/>
          <w:lang w:val="es-CO"/>
        </w:rPr>
        <w:t xml:space="preserve">nuestro/s </w:t>
      </w:r>
      <w:r w:rsidRPr="00722470">
        <w:rPr>
          <w:rFonts w:ascii="Arial" w:hAnsi="Arial" w:cs="Arial"/>
          <w:sz w:val="22"/>
          <w:szCs w:val="22"/>
          <w:lang w:val="es-CO"/>
        </w:rPr>
        <w:t>derechos sobre la obra se encuentran libres de embargo, gravámenes, limitaciones o condiciones (resolutorias o de cualquier otro tipo), así como de cualquier circunstancia que afecte la libre disposición de los mismos.</w:t>
      </w:r>
    </w:p>
    <w:p w:rsidR="00782B9A" w:rsidRPr="00722470" w:rsidRDefault="00782B9A" w:rsidP="00782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22470">
        <w:rPr>
          <w:rFonts w:ascii="Arial" w:hAnsi="Arial" w:cs="Arial"/>
          <w:sz w:val="22"/>
          <w:szCs w:val="22"/>
        </w:rPr>
        <w:t>Que no ha sido previamente publicado en otro medio.</w:t>
      </w:r>
    </w:p>
    <w:p w:rsidR="00782B9A" w:rsidRPr="00722470" w:rsidRDefault="00782B9A" w:rsidP="00782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22470">
        <w:rPr>
          <w:rFonts w:ascii="Arial" w:hAnsi="Arial" w:cs="Arial"/>
          <w:sz w:val="22"/>
          <w:szCs w:val="22"/>
        </w:rPr>
        <w:t>Que no ha sido remitido simultáneamente a otra publicación.</w:t>
      </w:r>
    </w:p>
    <w:p w:rsidR="00782B9A" w:rsidRPr="00722470" w:rsidRDefault="00782B9A" w:rsidP="00782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22470">
        <w:rPr>
          <w:rFonts w:ascii="Arial" w:hAnsi="Arial" w:cs="Arial"/>
          <w:sz w:val="22"/>
          <w:szCs w:val="22"/>
        </w:rPr>
        <w:t>Que todos los autores han contribuido intelectualmente en su elaboración.</w:t>
      </w:r>
    </w:p>
    <w:p w:rsidR="00782B9A" w:rsidRPr="00722470" w:rsidRDefault="00782B9A" w:rsidP="00782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22470">
        <w:rPr>
          <w:rFonts w:ascii="Arial" w:hAnsi="Arial" w:cs="Arial"/>
          <w:sz w:val="22"/>
          <w:szCs w:val="22"/>
        </w:rPr>
        <w:t>Que todos los autores han leído y aprobado la versión final de la obra.</w:t>
      </w:r>
    </w:p>
    <w:p w:rsidR="00782B9A" w:rsidRPr="00722470" w:rsidRDefault="00782B9A" w:rsidP="00782B9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22470">
        <w:rPr>
          <w:rFonts w:ascii="Arial" w:hAnsi="Arial" w:cs="Arial"/>
          <w:sz w:val="22"/>
          <w:szCs w:val="22"/>
        </w:rPr>
        <w:t>Que, en caso de ser publicada la obra en</w:t>
      </w:r>
      <w:r w:rsidR="009022A3" w:rsidRPr="00722470">
        <w:rPr>
          <w:rFonts w:ascii="Arial" w:hAnsi="Arial" w:cs="Arial"/>
          <w:sz w:val="22"/>
          <w:szCs w:val="22"/>
        </w:rPr>
        <w:t xml:space="preserve"> </w:t>
      </w:r>
      <w:r w:rsidR="009022A3" w:rsidRPr="00722470">
        <w:rPr>
          <w:rFonts w:ascii="Arial" w:hAnsi="Arial" w:cs="Arial"/>
          <w:smallCaps/>
          <w:sz w:val="22"/>
          <w:szCs w:val="22"/>
        </w:rPr>
        <w:t>I+D REVISTA DE INVESTIGACIONES</w:t>
      </w:r>
      <w:r w:rsidRPr="00722470">
        <w:rPr>
          <w:rFonts w:ascii="Arial" w:hAnsi="Arial" w:cs="Arial"/>
          <w:sz w:val="22"/>
          <w:szCs w:val="22"/>
        </w:rPr>
        <w:t>, transfieren todos los derechos patrimoniales de autor al editor, sin cuyo permiso expreso no podrá reproducirse la obra.</w:t>
      </w:r>
    </w:p>
    <w:p w:rsidR="00782B9A" w:rsidRPr="00722470" w:rsidRDefault="00782B9A" w:rsidP="00782B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2B9A" w:rsidRPr="00722470" w:rsidRDefault="00782B9A" w:rsidP="00782B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22470">
        <w:rPr>
          <w:rFonts w:ascii="Arial" w:hAnsi="Arial" w:cs="Arial"/>
          <w:sz w:val="22"/>
          <w:szCs w:val="22"/>
        </w:rPr>
        <w:t xml:space="preserve">Si el artículo es aprobado para publicar, a través de este documento transferimos a título universal y sin restricción de término,  tiempo, modo y lugar de explotación y número de ejemplares, la totalidad de los derechos patrimoniales de autor de los que somos titulares. </w:t>
      </w:r>
    </w:p>
    <w:p w:rsidR="00782B9A" w:rsidRDefault="00782B9A" w:rsidP="00782B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22F8" w:rsidRPr="00722470" w:rsidRDefault="00B722F8" w:rsidP="00782B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2B9A" w:rsidRDefault="00782B9A" w:rsidP="00782B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22470">
        <w:rPr>
          <w:rFonts w:ascii="Arial" w:hAnsi="Arial" w:cs="Arial"/>
          <w:sz w:val="22"/>
          <w:szCs w:val="22"/>
        </w:rPr>
        <w:t xml:space="preserve">En consecuencia, el editor podrá realizar todos los actos de uso y explotación de la obra permitidos por la ley a los titulares de los derechos patrimoniales de autor incluyendo pero  no limitándose a la reproducción, distribución, comunicación pública, edición, licencia, compilación, transformación, cesión, etc. por cualquier medio conocido o por conocer que sirva para fijar las obras y reproducirlas  y darlas a conocer, publicarlas o divulgarlas, e incluir el artículo en índices nacionales e internacionales o bases de datos. </w:t>
      </w:r>
    </w:p>
    <w:p w:rsidR="00B722F8" w:rsidRDefault="00B722F8" w:rsidP="00782B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B722F8">
          <w:footerReference w:type="default" r:id="rId8"/>
          <w:pgSz w:w="12240" w:h="15840" w:code="1"/>
          <w:pgMar w:top="851" w:right="1701" w:bottom="1418" w:left="1701" w:header="539" w:footer="683" w:gutter="0"/>
          <w:cols w:space="708"/>
          <w:docGrid w:linePitch="360"/>
        </w:sectPr>
      </w:pPr>
    </w:p>
    <w:p w:rsidR="00F11360" w:rsidRDefault="00F11360" w:rsidP="00782B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C3B6F" w:rsidRPr="00722470" w:rsidRDefault="007C3B6F" w:rsidP="00782B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 </w:t>
      </w:r>
      <w:r w:rsidR="00F11360">
        <w:rPr>
          <w:rFonts w:ascii="Arial" w:hAnsi="Arial" w:cs="Arial"/>
          <w:sz w:val="22"/>
          <w:szCs w:val="22"/>
        </w:rPr>
        <w:t xml:space="preserve">se registran </w:t>
      </w:r>
      <w:r>
        <w:rPr>
          <w:rFonts w:ascii="Arial" w:hAnsi="Arial" w:cs="Arial"/>
          <w:sz w:val="22"/>
          <w:szCs w:val="22"/>
        </w:rPr>
        <w:t>los datos completos de autor principal y coautores:</w:t>
      </w:r>
    </w:p>
    <w:p w:rsidR="002C4E1A" w:rsidRDefault="002C4E1A" w:rsidP="002C4E1A">
      <w:pPr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270"/>
        <w:gridCol w:w="2406"/>
        <w:gridCol w:w="2197"/>
        <w:gridCol w:w="2351"/>
        <w:gridCol w:w="1931"/>
      </w:tblGrid>
      <w:tr w:rsidR="00D266A3" w:rsidRPr="003F2588" w:rsidTr="00B722F8">
        <w:tc>
          <w:tcPr>
            <w:tcW w:w="887" w:type="pct"/>
            <w:shd w:val="clear" w:color="auto" w:fill="auto"/>
          </w:tcPr>
          <w:p w:rsidR="00D266A3" w:rsidRPr="00B722F8" w:rsidRDefault="00B722F8" w:rsidP="00B722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22F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mbre de </w:t>
            </w:r>
            <w:r w:rsidR="00D266A3" w:rsidRPr="00B722F8">
              <w:rPr>
                <w:rFonts w:ascii="Arial" w:hAnsi="Arial" w:cs="Arial"/>
                <w:sz w:val="22"/>
                <w:szCs w:val="22"/>
                <w:highlight w:val="yellow"/>
              </w:rPr>
              <w:t>autor</w:t>
            </w:r>
            <w:r w:rsidRPr="00B722F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es </w:t>
            </w:r>
          </w:p>
        </w:tc>
        <w:tc>
          <w:tcPr>
            <w:tcW w:w="837" w:type="pct"/>
            <w:shd w:val="clear" w:color="auto" w:fill="auto"/>
          </w:tcPr>
          <w:p w:rsidR="00D266A3" w:rsidRPr="00B722F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22F8">
              <w:rPr>
                <w:rFonts w:ascii="Arial" w:hAnsi="Arial" w:cs="Arial"/>
                <w:sz w:val="22"/>
                <w:szCs w:val="22"/>
                <w:highlight w:val="yellow"/>
              </w:rPr>
              <w:t>Cédula</w:t>
            </w:r>
          </w:p>
        </w:tc>
        <w:tc>
          <w:tcPr>
            <w:tcW w:w="887" w:type="pct"/>
            <w:shd w:val="clear" w:color="auto" w:fill="auto"/>
          </w:tcPr>
          <w:p w:rsidR="00D266A3" w:rsidRPr="00B722F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22F8">
              <w:rPr>
                <w:rFonts w:ascii="Arial" w:hAnsi="Arial" w:cs="Arial"/>
                <w:sz w:val="22"/>
                <w:szCs w:val="22"/>
                <w:highlight w:val="yellow"/>
              </w:rPr>
              <w:t>Nivel de formación</w:t>
            </w:r>
          </w:p>
        </w:tc>
        <w:tc>
          <w:tcPr>
            <w:tcW w:w="810" w:type="pct"/>
            <w:shd w:val="clear" w:color="auto" w:fill="auto"/>
          </w:tcPr>
          <w:p w:rsidR="00D266A3" w:rsidRPr="00B722F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22F8">
              <w:rPr>
                <w:rFonts w:ascii="Arial" w:hAnsi="Arial" w:cs="Arial"/>
                <w:sz w:val="22"/>
                <w:szCs w:val="22"/>
                <w:highlight w:val="yellow"/>
              </w:rPr>
              <w:t>Email</w:t>
            </w:r>
          </w:p>
        </w:tc>
        <w:tc>
          <w:tcPr>
            <w:tcW w:w="867" w:type="pct"/>
            <w:shd w:val="clear" w:color="auto" w:fill="auto"/>
          </w:tcPr>
          <w:p w:rsidR="00D266A3" w:rsidRPr="00B722F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22F8">
              <w:rPr>
                <w:rFonts w:ascii="Arial" w:hAnsi="Arial" w:cs="Arial"/>
                <w:sz w:val="22"/>
                <w:szCs w:val="22"/>
                <w:highlight w:val="yellow"/>
              </w:rPr>
              <w:t>Teléfono de contacto</w:t>
            </w:r>
          </w:p>
        </w:tc>
        <w:tc>
          <w:tcPr>
            <w:tcW w:w="712" w:type="pct"/>
          </w:tcPr>
          <w:p w:rsidR="00D266A3" w:rsidRPr="00B722F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22F8">
              <w:rPr>
                <w:rFonts w:ascii="Arial" w:hAnsi="Arial" w:cs="Arial"/>
                <w:sz w:val="22"/>
                <w:szCs w:val="22"/>
                <w:highlight w:val="yellow"/>
              </w:rPr>
              <w:t>Fecha de nacimiento</w:t>
            </w:r>
          </w:p>
        </w:tc>
      </w:tr>
      <w:tr w:rsidR="00D266A3" w:rsidRPr="003F2588" w:rsidTr="00B722F8">
        <w:tc>
          <w:tcPr>
            <w:tcW w:w="88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6A3" w:rsidRPr="003F2588" w:rsidTr="00B722F8">
        <w:tc>
          <w:tcPr>
            <w:tcW w:w="88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6A3" w:rsidRPr="003F2588" w:rsidTr="00B722F8">
        <w:tc>
          <w:tcPr>
            <w:tcW w:w="88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pct"/>
          </w:tcPr>
          <w:p w:rsidR="00D266A3" w:rsidRPr="003F2588" w:rsidRDefault="00D266A3" w:rsidP="003F258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3B6F" w:rsidRDefault="007C3B6F" w:rsidP="007C3B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22F8" w:rsidRDefault="00B722F8" w:rsidP="007C3B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22F8" w:rsidRPr="007C3B6F" w:rsidRDefault="00B722F8" w:rsidP="007C3B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7"/>
        <w:gridCol w:w="6343"/>
        <w:gridCol w:w="1091"/>
        <w:gridCol w:w="4910"/>
      </w:tblGrid>
      <w:tr w:rsidR="00205E7E" w:rsidRPr="007C3B6F" w:rsidTr="007C3B6F">
        <w:tc>
          <w:tcPr>
            <w:tcW w:w="452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  <w:r w:rsidRPr="007C3B6F"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  <w:t>Autor</w:t>
            </w:r>
          </w:p>
        </w:tc>
        <w:tc>
          <w:tcPr>
            <w:tcW w:w="2337" w:type="pct"/>
            <w:shd w:val="clear" w:color="auto" w:fill="auto"/>
          </w:tcPr>
          <w:p w:rsidR="00205E7E" w:rsidRPr="007C3B6F" w:rsidRDefault="0020500F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  <w:proofErr w:type="spellStart"/>
            <w:r w:rsidRPr="007C3B6F"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  <w:t>xxxxxx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  <w:r w:rsidRPr="007C3B6F"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  <w:t>Autor</w:t>
            </w:r>
          </w:p>
        </w:tc>
        <w:tc>
          <w:tcPr>
            <w:tcW w:w="1809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</w:tc>
      </w:tr>
      <w:tr w:rsidR="00205E7E" w:rsidRPr="007C3B6F" w:rsidTr="007C3B6F">
        <w:tc>
          <w:tcPr>
            <w:tcW w:w="452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  <w:r w:rsidRPr="007C3B6F"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  <w:t>Firma</w:t>
            </w:r>
          </w:p>
        </w:tc>
        <w:tc>
          <w:tcPr>
            <w:tcW w:w="2337" w:type="pct"/>
            <w:shd w:val="clear" w:color="auto" w:fill="auto"/>
          </w:tcPr>
          <w:p w:rsidR="00205E7E" w:rsidRPr="007C3B6F" w:rsidRDefault="0020500F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  <w:proofErr w:type="spellStart"/>
            <w:r w:rsidRPr="007C3B6F"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  <w:t>xxxxxx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  <w:r w:rsidRPr="007C3B6F"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  <w:t>Firma</w:t>
            </w:r>
          </w:p>
        </w:tc>
        <w:tc>
          <w:tcPr>
            <w:tcW w:w="1809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</w:tc>
      </w:tr>
      <w:tr w:rsidR="00205E7E" w:rsidRPr="007C3B6F" w:rsidTr="007C3B6F">
        <w:tc>
          <w:tcPr>
            <w:tcW w:w="452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  <w:r w:rsidRPr="007C3B6F"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  <w:t>Autor</w:t>
            </w:r>
          </w:p>
        </w:tc>
        <w:tc>
          <w:tcPr>
            <w:tcW w:w="2337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  <w:p w:rsidR="003773B9" w:rsidRPr="007C3B6F" w:rsidRDefault="003773B9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  <w:p w:rsidR="003773B9" w:rsidRPr="007C3B6F" w:rsidRDefault="003773B9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</w:tc>
        <w:tc>
          <w:tcPr>
            <w:tcW w:w="402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  <w:r w:rsidRPr="007C3B6F"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  <w:t>Autor</w:t>
            </w:r>
          </w:p>
        </w:tc>
        <w:tc>
          <w:tcPr>
            <w:tcW w:w="1809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</w:tc>
      </w:tr>
      <w:tr w:rsidR="00205E7E" w:rsidRPr="00185B2B" w:rsidTr="007C3B6F">
        <w:tc>
          <w:tcPr>
            <w:tcW w:w="452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  <w:r w:rsidRPr="007C3B6F"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  <w:t>Firma</w:t>
            </w:r>
          </w:p>
        </w:tc>
        <w:tc>
          <w:tcPr>
            <w:tcW w:w="2337" w:type="pct"/>
            <w:shd w:val="clear" w:color="auto" w:fill="auto"/>
          </w:tcPr>
          <w:p w:rsidR="00205E7E" w:rsidRPr="007C3B6F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</w:pPr>
          </w:p>
        </w:tc>
        <w:tc>
          <w:tcPr>
            <w:tcW w:w="402" w:type="pct"/>
            <w:shd w:val="clear" w:color="auto" w:fill="auto"/>
          </w:tcPr>
          <w:p w:rsidR="00205E7E" w:rsidRPr="00185B2B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val="es-ES"/>
              </w:rPr>
            </w:pPr>
            <w:r w:rsidRPr="007C3B6F">
              <w:rPr>
                <w:rFonts w:ascii="Arial" w:hAnsi="Arial" w:cs="Arial"/>
                <w:snapToGrid w:val="0"/>
                <w:sz w:val="20"/>
                <w:szCs w:val="22"/>
                <w:highlight w:val="yellow"/>
                <w:lang w:val="es-ES"/>
              </w:rPr>
              <w:t>Firma</w:t>
            </w:r>
          </w:p>
        </w:tc>
        <w:tc>
          <w:tcPr>
            <w:tcW w:w="1809" w:type="pct"/>
            <w:shd w:val="clear" w:color="auto" w:fill="auto"/>
          </w:tcPr>
          <w:p w:rsidR="00205E7E" w:rsidRPr="00185B2B" w:rsidRDefault="00205E7E" w:rsidP="00185B2B">
            <w:pPr>
              <w:jc w:val="both"/>
              <w:rPr>
                <w:rFonts w:ascii="Arial" w:hAnsi="Arial" w:cs="Arial"/>
                <w:snapToGrid w:val="0"/>
                <w:sz w:val="20"/>
                <w:szCs w:val="22"/>
                <w:lang w:val="es-ES"/>
              </w:rPr>
            </w:pPr>
          </w:p>
        </w:tc>
      </w:tr>
    </w:tbl>
    <w:p w:rsidR="00205E7E" w:rsidRPr="003773B9" w:rsidRDefault="00205E7E" w:rsidP="002C4E1A">
      <w:pPr>
        <w:jc w:val="both"/>
        <w:rPr>
          <w:rFonts w:ascii="Arial" w:hAnsi="Arial" w:cs="Arial"/>
          <w:snapToGrid w:val="0"/>
          <w:sz w:val="20"/>
          <w:szCs w:val="22"/>
          <w:lang w:val="es-ES"/>
        </w:rPr>
      </w:pPr>
    </w:p>
    <w:sectPr w:rsidR="00205E7E" w:rsidRPr="003773B9" w:rsidSect="00B722F8">
      <w:headerReference w:type="default" r:id="rId9"/>
      <w:pgSz w:w="15840" w:h="12240" w:orient="landscape" w:code="1"/>
      <w:pgMar w:top="1701" w:right="1418" w:bottom="1701" w:left="851" w:header="539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0F" w:rsidRDefault="00B7020F">
      <w:r>
        <w:separator/>
      </w:r>
    </w:p>
  </w:endnote>
  <w:endnote w:type="continuationSeparator" w:id="0">
    <w:p w:rsidR="00B7020F" w:rsidRDefault="00B7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F2" w:rsidRDefault="00A107F2" w:rsidP="00A107F2">
    <w:pPr>
      <w:rPr>
        <w:rFonts w:ascii="Calibri" w:hAnsi="Calibri"/>
        <w:noProof/>
        <w:color w:val="1F497D"/>
        <w:sz w:val="22"/>
        <w:szCs w:val="22"/>
      </w:rPr>
    </w:pPr>
  </w:p>
  <w:p w:rsidR="0020361D" w:rsidRPr="001C1BA4" w:rsidRDefault="0020361D" w:rsidP="001C1BA4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0F" w:rsidRDefault="00B7020F">
      <w:r>
        <w:separator/>
      </w:r>
    </w:p>
  </w:footnote>
  <w:footnote w:type="continuationSeparator" w:id="0">
    <w:p w:rsidR="00B7020F" w:rsidRDefault="00B7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F8" w:rsidRDefault="00B722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0F9"/>
    <w:multiLevelType w:val="hybridMultilevel"/>
    <w:tmpl w:val="3702D306"/>
    <w:lvl w:ilvl="0" w:tplc="0C0A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A6F50C2"/>
    <w:multiLevelType w:val="hybridMultilevel"/>
    <w:tmpl w:val="B598100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F950C7"/>
    <w:multiLevelType w:val="hybridMultilevel"/>
    <w:tmpl w:val="323A6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8C5D98"/>
    <w:multiLevelType w:val="hybridMultilevel"/>
    <w:tmpl w:val="BC0A5F1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E4"/>
    <w:rsid w:val="0003714E"/>
    <w:rsid w:val="000B611E"/>
    <w:rsid w:val="000C7E10"/>
    <w:rsid w:val="000F34E5"/>
    <w:rsid w:val="001124B6"/>
    <w:rsid w:val="001566D2"/>
    <w:rsid w:val="00185B2B"/>
    <w:rsid w:val="001A409D"/>
    <w:rsid w:val="001B2E07"/>
    <w:rsid w:val="001B7915"/>
    <w:rsid w:val="001C1BA4"/>
    <w:rsid w:val="001E68EF"/>
    <w:rsid w:val="001E6D31"/>
    <w:rsid w:val="0020361D"/>
    <w:rsid w:val="0020500F"/>
    <w:rsid w:val="00205E7E"/>
    <w:rsid w:val="00220EEE"/>
    <w:rsid w:val="002339B5"/>
    <w:rsid w:val="00233D9E"/>
    <w:rsid w:val="002573FA"/>
    <w:rsid w:val="002754E4"/>
    <w:rsid w:val="0027630A"/>
    <w:rsid w:val="0028155C"/>
    <w:rsid w:val="002C4E1A"/>
    <w:rsid w:val="002C7054"/>
    <w:rsid w:val="002E191B"/>
    <w:rsid w:val="002E2ED5"/>
    <w:rsid w:val="00303B89"/>
    <w:rsid w:val="003074B0"/>
    <w:rsid w:val="00307720"/>
    <w:rsid w:val="0032489A"/>
    <w:rsid w:val="00332085"/>
    <w:rsid w:val="00352B5C"/>
    <w:rsid w:val="003773B9"/>
    <w:rsid w:val="003C3EB0"/>
    <w:rsid w:val="003E26BD"/>
    <w:rsid w:val="003F2588"/>
    <w:rsid w:val="003F6FAE"/>
    <w:rsid w:val="0044475D"/>
    <w:rsid w:val="00482576"/>
    <w:rsid w:val="004B36FE"/>
    <w:rsid w:val="004C5A69"/>
    <w:rsid w:val="004D5F2B"/>
    <w:rsid w:val="005316C7"/>
    <w:rsid w:val="00570FB5"/>
    <w:rsid w:val="00594545"/>
    <w:rsid w:val="005951C3"/>
    <w:rsid w:val="005D1F2B"/>
    <w:rsid w:val="005D2E5A"/>
    <w:rsid w:val="005E56D3"/>
    <w:rsid w:val="005F31F2"/>
    <w:rsid w:val="00636F72"/>
    <w:rsid w:val="006527FB"/>
    <w:rsid w:val="006C702B"/>
    <w:rsid w:val="006D1DD6"/>
    <w:rsid w:val="00722470"/>
    <w:rsid w:val="00724B7D"/>
    <w:rsid w:val="00743735"/>
    <w:rsid w:val="00772BE2"/>
    <w:rsid w:val="007814BF"/>
    <w:rsid w:val="00782B9A"/>
    <w:rsid w:val="00787A57"/>
    <w:rsid w:val="007C3B6F"/>
    <w:rsid w:val="007F1F14"/>
    <w:rsid w:val="007F49AB"/>
    <w:rsid w:val="007F5DB9"/>
    <w:rsid w:val="0083665A"/>
    <w:rsid w:val="00883CD6"/>
    <w:rsid w:val="009022A3"/>
    <w:rsid w:val="009275A6"/>
    <w:rsid w:val="00934331"/>
    <w:rsid w:val="00995AAD"/>
    <w:rsid w:val="009B356D"/>
    <w:rsid w:val="009C54CF"/>
    <w:rsid w:val="009E5383"/>
    <w:rsid w:val="00A107F2"/>
    <w:rsid w:val="00A52606"/>
    <w:rsid w:val="00A7350C"/>
    <w:rsid w:val="00A96A57"/>
    <w:rsid w:val="00AA46E4"/>
    <w:rsid w:val="00AD0CBA"/>
    <w:rsid w:val="00AD0DC7"/>
    <w:rsid w:val="00B60E57"/>
    <w:rsid w:val="00B62270"/>
    <w:rsid w:val="00B7020F"/>
    <w:rsid w:val="00B722F8"/>
    <w:rsid w:val="00BD5AF4"/>
    <w:rsid w:val="00BE0AEA"/>
    <w:rsid w:val="00BE117F"/>
    <w:rsid w:val="00C4622B"/>
    <w:rsid w:val="00C534A0"/>
    <w:rsid w:val="00C541A4"/>
    <w:rsid w:val="00C74FE0"/>
    <w:rsid w:val="00CA57CF"/>
    <w:rsid w:val="00CE620B"/>
    <w:rsid w:val="00CE6361"/>
    <w:rsid w:val="00CF4E7C"/>
    <w:rsid w:val="00CF5775"/>
    <w:rsid w:val="00D01D79"/>
    <w:rsid w:val="00D17A6A"/>
    <w:rsid w:val="00D266A3"/>
    <w:rsid w:val="00D3322E"/>
    <w:rsid w:val="00D46837"/>
    <w:rsid w:val="00D657B6"/>
    <w:rsid w:val="00D821F8"/>
    <w:rsid w:val="00D90D03"/>
    <w:rsid w:val="00D96403"/>
    <w:rsid w:val="00DA5D1E"/>
    <w:rsid w:val="00DB3FB2"/>
    <w:rsid w:val="00DB4555"/>
    <w:rsid w:val="00DE0CD6"/>
    <w:rsid w:val="00E104AE"/>
    <w:rsid w:val="00E213E1"/>
    <w:rsid w:val="00E37463"/>
    <w:rsid w:val="00E47D1F"/>
    <w:rsid w:val="00E5070E"/>
    <w:rsid w:val="00EA3C88"/>
    <w:rsid w:val="00EC62C0"/>
    <w:rsid w:val="00EF1A1D"/>
    <w:rsid w:val="00F11360"/>
    <w:rsid w:val="00F2293F"/>
    <w:rsid w:val="00F916B2"/>
    <w:rsid w:val="00FC5D57"/>
    <w:rsid w:val="00FD4A02"/>
    <w:rsid w:val="00FD5843"/>
    <w:rsid w:val="00FD647E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4A9E06-FE52-4DF2-AE24-57B3E90B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Futura Lt BT" w:hAnsi="Futura Lt BT"/>
      <w:b/>
      <w:bCs/>
      <w:color w:val="000000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20" w:lineRule="atLeast"/>
      <w:ind w:right="57"/>
      <w:jc w:val="right"/>
      <w:outlineLvl w:val="3"/>
    </w:pPr>
    <w:rPr>
      <w:rFonts w:ascii="Humanst521 BT" w:hAnsi="Humanst521 BT"/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A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al">
    <w:name w:val="Unal"/>
    <w:semiHidden/>
    <w:rsid w:val="00DB3FB2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782B9A"/>
    <w:pPr>
      <w:spacing w:before="100" w:beforeAutospacing="1" w:after="100" w:afterAutospacing="1"/>
    </w:pPr>
    <w:rPr>
      <w:rFonts w:ascii="Verdana" w:hAnsi="Verdana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B54D-2533-49A6-A37D-F50DD3F4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MILIA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UARIO</cp:lastModifiedBy>
  <cp:revision>2</cp:revision>
  <cp:lastPrinted>2006-02-02T17:11:00Z</cp:lastPrinted>
  <dcterms:created xsi:type="dcterms:W3CDTF">2018-03-12T22:47:00Z</dcterms:created>
  <dcterms:modified xsi:type="dcterms:W3CDTF">2018-03-12T22:47:00Z</dcterms:modified>
</cp:coreProperties>
</file>